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43" w:rsidRDefault="0036524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65243" w:rsidRDefault="0036524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80BC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80BC7">
        <w:rPr>
          <w:rFonts w:ascii="Bookman Old Style" w:hAnsi="Bookman Old Style" w:cs="Arial"/>
          <w:b/>
          <w:bCs/>
          <w:noProof/>
        </w:rPr>
        <w:t>ZOOLOGY</w:t>
      </w:r>
    </w:p>
    <w:p w:rsidR="00365243" w:rsidRDefault="0036524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0BC7">
        <w:rPr>
          <w:rFonts w:ascii="Bookman Old Style" w:hAnsi="Bookman Old Style" w:cs="Arial"/>
          <w:noProof/>
        </w:rPr>
        <w:t>NOVEMBER 2012</w:t>
      </w:r>
    </w:p>
    <w:p w:rsidR="00365243" w:rsidRDefault="0036524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Z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0BC7">
        <w:rPr>
          <w:rFonts w:ascii="Bookman Old Style" w:hAnsi="Bookman Old Style" w:cs="Arial"/>
          <w:noProof/>
        </w:rPr>
        <w:t>ENVIRONMENTAL MANAGEMENT</w:t>
      </w:r>
    </w:p>
    <w:p w:rsidR="00365243" w:rsidRDefault="0036524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65243" w:rsidRDefault="0036524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65243" w:rsidRDefault="0036524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80BC7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65243" w:rsidRDefault="0036524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80BC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65243" w:rsidRPr="007F6E30" w:rsidRDefault="00365243" w:rsidP="007F6E30">
      <w:pPr>
        <w:spacing w:line="360" w:lineRule="auto"/>
        <w:ind w:left="720"/>
        <w:jc w:val="both"/>
        <w:rPr>
          <w:b/>
          <w:sz w:val="4"/>
        </w:rPr>
      </w:pPr>
    </w:p>
    <w:p w:rsidR="00365243" w:rsidRPr="00175063" w:rsidRDefault="00365243" w:rsidP="00175063">
      <w:pPr>
        <w:jc w:val="center"/>
        <w:rPr>
          <w:b/>
          <w:sz w:val="8"/>
        </w:rPr>
      </w:pPr>
    </w:p>
    <w:p w:rsidR="00365243" w:rsidRPr="00073702" w:rsidRDefault="00365243" w:rsidP="00175063">
      <w:pPr>
        <w:ind w:left="4320"/>
      </w:pPr>
      <w:r w:rsidRPr="00073702">
        <w:rPr>
          <w:b/>
        </w:rPr>
        <w:t>PART - A</w:t>
      </w:r>
      <w:r w:rsidRPr="00073702">
        <w:t xml:space="preserve">         </w:t>
      </w:r>
    </w:p>
    <w:p w:rsidR="00365243" w:rsidRDefault="00365243" w:rsidP="00175063">
      <w:pPr>
        <w:rPr>
          <w:b/>
        </w:rPr>
      </w:pPr>
      <w:r w:rsidRPr="00073702">
        <w:t xml:space="preserve">Answer </w:t>
      </w:r>
      <w:r w:rsidRPr="00073702">
        <w:rPr>
          <w:b/>
        </w:rPr>
        <w:t>ALL</w:t>
      </w:r>
      <w:r w:rsidRPr="00073702">
        <w:t xml:space="preserve"> Questions</w:t>
      </w:r>
      <w:r>
        <w:t>:</w:t>
      </w:r>
      <w:r>
        <w:tab/>
      </w:r>
      <w:r>
        <w:tab/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175063">
        <w:rPr>
          <w:b/>
        </w:rPr>
        <w:t>(10 x 2 = 20 Marks)</w:t>
      </w:r>
    </w:p>
    <w:p w:rsidR="00365243" w:rsidRPr="00175063" w:rsidRDefault="00365243" w:rsidP="00175063">
      <w:pPr>
        <w:rPr>
          <w:b/>
        </w:rPr>
      </w:pP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</w:pPr>
      <w:r w:rsidRPr="00073702">
        <w:t>What is meant by bio-village?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Write two methods</w:t>
      </w:r>
      <w:r>
        <w:t xml:space="preserve"> to assess environmental impact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Define aquaculture resource management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List out the hazardous waste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What is environmental monitoring?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Write about Green Peace Movement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Define the term remote sensing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Write any two roles of state pollution control board in environment conservation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 w:rsidRPr="00073702">
        <w:t>Write ab</w:t>
      </w:r>
      <w:r>
        <w:t>out biomedical waste management.</w:t>
      </w:r>
    </w:p>
    <w:p w:rsidR="00365243" w:rsidRPr="00073702" w:rsidRDefault="00365243" w:rsidP="00175063">
      <w:pPr>
        <w:numPr>
          <w:ilvl w:val="0"/>
          <w:numId w:val="14"/>
        </w:numPr>
        <w:spacing w:line="276" w:lineRule="auto"/>
        <w:ind w:left="418"/>
      </w:pPr>
      <w:r>
        <w:t>Comment on Rio Summit.</w:t>
      </w:r>
    </w:p>
    <w:p w:rsidR="00365243" w:rsidRPr="00073702" w:rsidRDefault="00365243" w:rsidP="00175063">
      <w:pPr>
        <w:ind w:left="60" w:firstLine="660"/>
      </w:pPr>
      <w:r w:rsidRPr="00073702">
        <w:rPr>
          <w:b/>
        </w:rPr>
        <w:t xml:space="preserve">                                                     PART - B</w:t>
      </w:r>
      <w:r w:rsidRPr="00073702">
        <w:t xml:space="preserve">            </w:t>
      </w:r>
    </w:p>
    <w:p w:rsidR="00365243" w:rsidRPr="00073702" w:rsidRDefault="00365243" w:rsidP="00175063">
      <w:pPr>
        <w:ind w:left="60"/>
      </w:pPr>
    </w:p>
    <w:p w:rsidR="00365243" w:rsidRDefault="00365243" w:rsidP="00175063">
      <w:pPr>
        <w:ind w:left="60"/>
        <w:rPr>
          <w:b/>
        </w:rPr>
      </w:pPr>
      <w:r w:rsidRPr="00073702">
        <w:t xml:space="preserve">Answer any </w:t>
      </w:r>
      <w:r w:rsidRPr="00073702">
        <w:rPr>
          <w:b/>
        </w:rPr>
        <w:t>F</w:t>
      </w:r>
      <w:r>
        <w:rPr>
          <w:b/>
        </w:rPr>
        <w:t>OUR</w:t>
      </w:r>
      <w:r w:rsidRPr="00073702">
        <w:t xml:space="preserve"> Questions</w:t>
      </w:r>
      <w:r>
        <w:t>:</w:t>
      </w:r>
      <w:r>
        <w:tab/>
      </w:r>
      <w:r>
        <w:tab/>
      </w:r>
      <w:r w:rsidRPr="00073702">
        <w:t xml:space="preserve">    </w:t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073702">
        <w:tab/>
      </w:r>
      <w:r>
        <w:rPr>
          <w:b/>
        </w:rPr>
        <w:t>(4</w:t>
      </w:r>
      <w:r w:rsidRPr="00073702">
        <w:rPr>
          <w:b/>
        </w:rPr>
        <w:t xml:space="preserve"> x </w:t>
      </w:r>
      <w:r>
        <w:rPr>
          <w:b/>
        </w:rPr>
        <w:t>10</w:t>
      </w:r>
      <w:r w:rsidRPr="00073702">
        <w:rPr>
          <w:b/>
        </w:rPr>
        <w:t xml:space="preserve"> = 40 marks)</w:t>
      </w:r>
    </w:p>
    <w:p w:rsidR="00365243" w:rsidRPr="00073702" w:rsidRDefault="00365243" w:rsidP="00175063">
      <w:pPr>
        <w:ind w:left="60"/>
        <w:rPr>
          <w:b/>
        </w:rPr>
      </w:pP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Explain the wildlife conservation in our country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Give an account on the management of genetically modified organisms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Write  a brief note on Chipko movement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 xml:space="preserve">Describe municipal solid waste management. 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Explain the role of NGO’s in environmental conservation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Elucidate agriculture resource management.</w:t>
      </w:r>
    </w:p>
    <w:p w:rsidR="00365243" w:rsidRPr="00073702" w:rsidRDefault="00365243" w:rsidP="00175063">
      <w:pPr>
        <w:ind w:left="60"/>
      </w:pPr>
    </w:p>
    <w:p w:rsidR="00365243" w:rsidRPr="00073702" w:rsidRDefault="00365243" w:rsidP="00175063">
      <w:pPr>
        <w:ind w:left="60"/>
        <w:rPr>
          <w:b/>
        </w:rPr>
      </w:pPr>
      <w:r w:rsidRPr="00073702">
        <w:t xml:space="preserve">                                           </w:t>
      </w:r>
      <w:r w:rsidRPr="00073702">
        <w:tab/>
      </w:r>
      <w:r w:rsidRPr="00073702">
        <w:rPr>
          <w:b/>
        </w:rPr>
        <w:tab/>
        <w:t xml:space="preserve">  PART -  C</w:t>
      </w:r>
    </w:p>
    <w:p w:rsidR="00365243" w:rsidRDefault="00365243" w:rsidP="00175063">
      <w:pPr>
        <w:ind w:left="60"/>
        <w:rPr>
          <w:b/>
        </w:rPr>
      </w:pPr>
      <w:r w:rsidRPr="00073702">
        <w:t xml:space="preserve"> Answer any</w:t>
      </w:r>
      <w:r w:rsidRPr="00073702">
        <w:rPr>
          <w:b/>
        </w:rPr>
        <w:t xml:space="preserve"> TWO</w:t>
      </w:r>
      <w:r w:rsidRPr="00073702">
        <w:t xml:space="preserve"> Questions</w:t>
      </w:r>
      <w:r>
        <w:t>:</w:t>
      </w:r>
      <w:r>
        <w:tab/>
      </w:r>
      <w:r>
        <w:tab/>
      </w:r>
      <w:r w:rsidRPr="00073702">
        <w:t xml:space="preserve"> </w:t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073702">
        <w:tab/>
      </w:r>
      <w:r w:rsidRPr="00073702">
        <w:rPr>
          <w:b/>
        </w:rPr>
        <w:t>(2 x 20 = 40 marks)</w:t>
      </w:r>
    </w:p>
    <w:p w:rsidR="00365243" w:rsidRPr="00073702" w:rsidRDefault="00365243" w:rsidP="00175063">
      <w:pPr>
        <w:ind w:left="60"/>
        <w:rPr>
          <w:b/>
        </w:rPr>
      </w:pP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ind w:left="60" w:firstLine="3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Explain Sardar Sarovar project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ind w:left="60" w:firstLine="3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Write in detail about Yamuna and Ganges cleaning projects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ind w:left="60" w:firstLine="3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Discuss about natural disaster management.</w:t>
      </w:r>
    </w:p>
    <w:p w:rsidR="00365243" w:rsidRPr="00175063" w:rsidRDefault="00365243" w:rsidP="00175063">
      <w:pPr>
        <w:pStyle w:val="ListParagraph"/>
        <w:numPr>
          <w:ilvl w:val="0"/>
          <w:numId w:val="14"/>
        </w:numPr>
        <w:spacing w:after="0"/>
        <w:ind w:left="60" w:firstLine="30"/>
        <w:rPr>
          <w:rFonts w:ascii="Times New Roman" w:hAnsi="Times New Roman" w:cs="Times New Roman"/>
          <w:sz w:val="24"/>
        </w:rPr>
      </w:pPr>
      <w:r w:rsidRPr="00175063">
        <w:rPr>
          <w:rFonts w:ascii="Times New Roman" w:hAnsi="Times New Roman" w:cs="Times New Roman"/>
          <w:sz w:val="24"/>
        </w:rPr>
        <w:t>Explain about the management of ecosystems using remote sensing.</w:t>
      </w:r>
    </w:p>
    <w:p w:rsidR="00365243" w:rsidRDefault="00365243">
      <w:pPr>
        <w:tabs>
          <w:tab w:val="left" w:pos="6982"/>
        </w:tabs>
        <w:jc w:val="center"/>
        <w:rPr>
          <w:rFonts w:ascii="Bookman Old Style" w:hAnsi="Bookman Old Style"/>
        </w:rPr>
        <w:sectPr w:rsidR="00365243" w:rsidSect="00365243">
          <w:footerReference w:type="even" r:id="rId9"/>
          <w:footerReference w:type="default" r:id="rId10"/>
          <w:pgSz w:w="11907" w:h="16840" w:code="9"/>
          <w:pgMar w:top="1170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365243" w:rsidRDefault="00365243">
      <w:pPr>
        <w:tabs>
          <w:tab w:val="left" w:pos="6982"/>
        </w:tabs>
        <w:jc w:val="center"/>
        <w:rPr>
          <w:rFonts w:ascii="Bookman Old Style" w:hAnsi="Bookman Old Style"/>
        </w:rPr>
      </w:pPr>
    </w:p>
    <w:sectPr w:rsidR="00365243" w:rsidSect="00365243">
      <w:footerReference w:type="even" r:id="rId11"/>
      <w:footerReference w:type="default" r:id="rId12"/>
      <w:type w:val="continuous"/>
      <w:pgSz w:w="11907" w:h="16840" w:code="9"/>
      <w:pgMar w:top="1170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243" w:rsidRDefault="00365243">
      <w:r>
        <w:separator/>
      </w:r>
    </w:p>
  </w:endnote>
  <w:endnote w:type="continuationSeparator" w:id="1">
    <w:p w:rsidR="00365243" w:rsidRDefault="0036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E9509D5-D967-4A87-8708-9F830BD013D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BCAB01F-B74B-44F9-B9E7-8D3D28984354}"/>
    <w:embedBold r:id="rId3" w:fontKey="{37957A21-AB76-435B-B97F-F8AE33417CA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5CC0070-70A3-455C-AA92-B62359B61E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3" w:rsidRDefault="003652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65243" w:rsidRDefault="003652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3" w:rsidRDefault="00365243">
    <w:pPr>
      <w:pStyle w:val="Footer"/>
      <w:framePr w:wrap="around" w:vAnchor="text" w:hAnchor="margin" w:xAlign="right" w:y="1"/>
      <w:rPr>
        <w:rStyle w:val="PageNumber"/>
      </w:rPr>
    </w:pPr>
  </w:p>
  <w:p w:rsidR="00365243" w:rsidRDefault="0036524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75063" w:rsidRDefault="0017506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</w:p>
  <w:p w:rsidR="00175063" w:rsidRDefault="001750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243" w:rsidRDefault="00365243">
      <w:r>
        <w:separator/>
      </w:r>
    </w:p>
  </w:footnote>
  <w:footnote w:type="continuationSeparator" w:id="1">
    <w:p w:rsidR="00365243" w:rsidRDefault="0036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37B01"/>
    <w:multiLevelType w:val="hybridMultilevel"/>
    <w:tmpl w:val="DB68D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12A62"/>
    <w:multiLevelType w:val="hybridMultilevel"/>
    <w:tmpl w:val="90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C4317"/>
    <w:multiLevelType w:val="hybridMultilevel"/>
    <w:tmpl w:val="D70A1766"/>
    <w:lvl w:ilvl="0" w:tplc="0A3881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606DE"/>
    <w:multiLevelType w:val="hybridMultilevel"/>
    <w:tmpl w:val="2FCE6304"/>
    <w:lvl w:ilvl="0" w:tplc="057267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44207"/>
    <w:multiLevelType w:val="hybridMultilevel"/>
    <w:tmpl w:val="48E05064"/>
    <w:lvl w:ilvl="0" w:tplc="C6D6A5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772F5"/>
    <w:multiLevelType w:val="hybridMultilevel"/>
    <w:tmpl w:val="40CE8BC6"/>
    <w:lvl w:ilvl="0" w:tplc="01DEF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6012A"/>
    <w:multiLevelType w:val="hybridMultilevel"/>
    <w:tmpl w:val="2DFA43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75063"/>
    <w:rsid w:val="0031563B"/>
    <w:rsid w:val="00365243"/>
    <w:rsid w:val="004A30C9"/>
    <w:rsid w:val="007E2D2D"/>
    <w:rsid w:val="007F6E30"/>
    <w:rsid w:val="0098131E"/>
    <w:rsid w:val="00C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1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D31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6E8-ABC8-4E46-855E-21CADDA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8T10:15:00Z</cp:lastPrinted>
  <dcterms:created xsi:type="dcterms:W3CDTF">2012-10-28T10:15:00Z</dcterms:created>
  <dcterms:modified xsi:type="dcterms:W3CDTF">2012-10-28T10:16:00Z</dcterms:modified>
</cp:coreProperties>
</file>